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A95A" w14:textId="69E71004" w:rsidR="004A1F47" w:rsidRPr="00FD6CFC" w:rsidRDefault="00EC2365" w:rsidP="00FD6CF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9AE3D2" wp14:editId="253AFCA6">
                <wp:simplePos x="0" y="0"/>
                <wp:positionH relativeFrom="leftMargin">
                  <wp:posOffset>-475750</wp:posOffset>
                </wp:positionH>
                <wp:positionV relativeFrom="paragraph">
                  <wp:posOffset>4866957</wp:posOffset>
                </wp:positionV>
                <wp:extent cx="2219778" cy="645795"/>
                <wp:effectExtent l="5715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9778" cy="645795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D8304" w14:textId="77777777" w:rsidR="008F307B" w:rsidRPr="00A135C3" w:rsidRDefault="008F307B" w:rsidP="008F30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A135C3">
                              <w:rPr>
                                <w:b/>
                                <w:sz w:val="24"/>
                                <w:szCs w:val="24"/>
                              </w:rPr>
                              <w:t>Resource Request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E3D2" id="Rectangle 29" o:spid="_x0000_s1026" style="position:absolute;margin-left:-37.45pt;margin-top:383.2pt;width:174.8pt;height:50.8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" fillcolor="#007088" stroked="f" strokeweight="1pt">
                <v:textbox>
                  <w:txbxContent>
                    <w:p w14:paraId="1ECD8304" w14:textId="77777777" w:rsidR="008F307B" w:rsidRPr="00A135C3" w:rsidRDefault="008F307B" w:rsidP="008F30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A135C3">
                        <w:rPr>
                          <w:b/>
                          <w:sz w:val="24"/>
                          <w:szCs w:val="24"/>
                        </w:rPr>
                        <w:t>Resource Request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726B9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5A836" wp14:editId="05583A12">
                <wp:simplePos x="0" y="0"/>
                <wp:positionH relativeFrom="column">
                  <wp:posOffset>238125</wp:posOffset>
                </wp:positionH>
                <wp:positionV relativeFrom="paragraph">
                  <wp:posOffset>4090851</wp:posOffset>
                </wp:positionV>
                <wp:extent cx="1225731" cy="2573928"/>
                <wp:effectExtent l="0" t="0" r="12700" b="171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731" cy="257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88"/>
                          </a:solidFill>
                        </a:ln>
                      </wps:spPr>
                      <wps:txbx>
                        <w:txbxContent>
                          <w:p w14:paraId="74D13381" w14:textId="439BA2A5" w:rsidR="00FD6CFC" w:rsidRPr="004F3B18" w:rsidRDefault="003265D2" w:rsidP="00FD6CF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IPC Task Force as the Resource Allocation Entity (?)</w:t>
                            </w:r>
                          </w:p>
                          <w:p w14:paraId="18B1E06A" w14:textId="10BC6D74" w:rsidR="00FD6CFC" w:rsidRDefault="00FD6CFC" w:rsidP="003265D2">
                            <w:pPr>
                              <w:spacing w:after="0"/>
                              <w:jc w:val="center"/>
                            </w:pPr>
                            <w:r w:rsidRPr="00CE1F80">
                              <w:t xml:space="preserve">Review and prioritize </w:t>
                            </w:r>
                            <w:r w:rsidRPr="00FD6CFC">
                              <w:t>resource</w:t>
                            </w:r>
                            <w:r w:rsidRPr="00CE1F80">
                              <w:t xml:space="preserve"> request</w:t>
                            </w:r>
                            <w:r w:rsidR="003265D2">
                              <w:t>.</w:t>
                            </w:r>
                          </w:p>
                          <w:p w14:paraId="48B51BB9" w14:textId="48BB47B1" w:rsidR="003265D2" w:rsidRPr="00CE1F80" w:rsidRDefault="003265D2" w:rsidP="003265D2">
                            <w:pPr>
                              <w:spacing w:after="0"/>
                              <w:jc w:val="center"/>
                            </w:pPr>
                            <w:r>
                              <w:t>Be ready to make recommendations to the Roundtable for Budget and Planning</w:t>
                            </w:r>
                            <w:r w:rsidR="003550E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A83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18.75pt;margin-top:322.1pt;width:96.5pt;height:20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" fillcolor="white [3201]" strokecolor="#007088" strokeweight=".5pt">
                <v:textbox>
                  <w:txbxContent>
                    <w:p w14:paraId="74D13381" w14:textId="439BA2A5" w:rsidR="00FD6CFC" w:rsidRPr="004F3B18" w:rsidRDefault="003265D2" w:rsidP="00FD6CF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IPC Task Force as the Resource Allocation Entity (?)</w:t>
                      </w:r>
                    </w:p>
                    <w:p w14:paraId="18B1E06A" w14:textId="10BC6D74" w:rsidR="00FD6CFC" w:rsidRDefault="00FD6CFC" w:rsidP="003265D2">
                      <w:pPr>
                        <w:spacing w:after="0"/>
                        <w:jc w:val="center"/>
                      </w:pPr>
                      <w:r w:rsidRPr="00CE1F80">
                        <w:t xml:space="preserve">Review and prioritize </w:t>
                      </w:r>
                      <w:r w:rsidRPr="00FD6CFC">
                        <w:t>resource</w:t>
                      </w:r>
                      <w:r w:rsidRPr="00CE1F80">
                        <w:t xml:space="preserve"> request</w:t>
                      </w:r>
                      <w:r w:rsidR="003265D2">
                        <w:t>.</w:t>
                      </w:r>
                    </w:p>
                    <w:p w14:paraId="48B51BB9" w14:textId="48BB47B1" w:rsidR="003265D2" w:rsidRPr="00CE1F80" w:rsidRDefault="003265D2" w:rsidP="003265D2">
                      <w:pPr>
                        <w:spacing w:after="0"/>
                        <w:jc w:val="center"/>
                      </w:pPr>
                      <w:r>
                        <w:t>Be ready to make recommendations to the Roundtable for Budget and Planning</w:t>
                      </w:r>
                      <w:r w:rsidR="003550E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30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3BC79" wp14:editId="657FCFDC">
                <wp:simplePos x="0" y="0"/>
                <wp:positionH relativeFrom="column">
                  <wp:posOffset>2302329</wp:posOffset>
                </wp:positionH>
                <wp:positionV relativeFrom="paragraph">
                  <wp:posOffset>4134394</wp:posOffset>
                </wp:positionV>
                <wp:extent cx="1295400" cy="2431597"/>
                <wp:effectExtent l="0" t="0" r="19050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6FCF" w14:textId="77777777" w:rsidR="00FD6CFC" w:rsidRDefault="00FD6CFC" w:rsidP="004F3B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F3B18">
                              <w:rPr>
                                <w:b/>
                              </w:rPr>
                              <w:t xml:space="preserve">President and </w:t>
                            </w:r>
                            <w:r w:rsidRPr="004F3B18">
                              <w:rPr>
                                <w:b/>
                                <w:u w:val="single"/>
                              </w:rPr>
                              <w:t>Exec</w:t>
                            </w:r>
                            <w:r w:rsidR="00F21CBF" w:rsidRPr="004F3B18">
                              <w:rPr>
                                <w:b/>
                                <w:u w:val="single"/>
                              </w:rPr>
                              <w:t xml:space="preserve"> Cabinet</w:t>
                            </w:r>
                          </w:p>
                          <w:p w14:paraId="1FE54513" w14:textId="77777777" w:rsidR="004F3B18" w:rsidRPr="004F3B18" w:rsidRDefault="004F3B18" w:rsidP="004F3B18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9979A88" w14:textId="29357B88" w:rsidR="00FD6CFC" w:rsidRPr="00CE1F80" w:rsidRDefault="00FD6CFC" w:rsidP="004F3B18">
                            <w:pPr>
                              <w:spacing w:after="0"/>
                              <w:jc w:val="center"/>
                            </w:pPr>
                            <w:r w:rsidRPr="00CE1F80">
                              <w:t xml:space="preserve">Reviews </w:t>
                            </w:r>
                            <w:r w:rsidR="003550E2">
                              <w:t xml:space="preserve">recommendations, check </w:t>
                            </w:r>
                            <w:r w:rsidRPr="00CE1F80">
                              <w:t xml:space="preserve">alignment with </w:t>
                            </w:r>
                            <w:r w:rsidR="003550E2">
                              <w:t xml:space="preserve">the </w:t>
                            </w:r>
                            <w:r w:rsidRPr="00CE1F80">
                              <w:t xml:space="preserve">college priorities; </w:t>
                            </w:r>
                            <w:r w:rsidR="003550E2">
                              <w:t xml:space="preserve">President reviews and makes decisions on </w:t>
                            </w:r>
                            <w:r w:rsidRPr="00CE1F80">
                              <w:t>resource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BC79" id="Text Box 53" o:spid="_x0000_s1028" type="#_x0000_t202" style="position:absolute;margin-left:181.3pt;margin-top:325.55pt;width:102pt;height:19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" fillcolor="white [3201]" strokeweight=".5pt">
                <v:textbox>
                  <w:txbxContent>
                    <w:p w14:paraId="75036FCF" w14:textId="77777777" w:rsidR="00FD6CFC" w:rsidRDefault="00FD6CFC" w:rsidP="004F3B18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4F3B18">
                        <w:rPr>
                          <w:b/>
                        </w:rPr>
                        <w:t xml:space="preserve">President and </w:t>
                      </w:r>
                      <w:r w:rsidRPr="004F3B18">
                        <w:rPr>
                          <w:b/>
                          <w:u w:val="single"/>
                        </w:rPr>
                        <w:t>Exec</w:t>
                      </w:r>
                      <w:r w:rsidR="00F21CBF" w:rsidRPr="004F3B18">
                        <w:rPr>
                          <w:b/>
                          <w:u w:val="single"/>
                        </w:rPr>
                        <w:t xml:space="preserve"> Cabinet</w:t>
                      </w:r>
                    </w:p>
                    <w:p w14:paraId="1FE54513" w14:textId="77777777" w:rsidR="004F3B18" w:rsidRPr="004F3B18" w:rsidRDefault="004F3B18" w:rsidP="004F3B18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39979A88" w14:textId="29357B88" w:rsidR="00FD6CFC" w:rsidRPr="00CE1F80" w:rsidRDefault="00FD6CFC" w:rsidP="004F3B18">
                      <w:pPr>
                        <w:spacing w:after="0"/>
                        <w:jc w:val="center"/>
                      </w:pPr>
                      <w:r w:rsidRPr="00CE1F80">
                        <w:t xml:space="preserve">Reviews </w:t>
                      </w:r>
                      <w:r w:rsidR="003550E2">
                        <w:t xml:space="preserve">recommendations, check </w:t>
                      </w:r>
                      <w:r w:rsidRPr="00CE1F80">
                        <w:t xml:space="preserve">alignment with </w:t>
                      </w:r>
                      <w:r w:rsidR="003550E2">
                        <w:t xml:space="preserve">the </w:t>
                      </w:r>
                      <w:r w:rsidRPr="00CE1F80">
                        <w:t xml:space="preserve">college priorities; </w:t>
                      </w:r>
                      <w:r w:rsidR="003550E2">
                        <w:t xml:space="preserve">President reviews and makes decisions on </w:t>
                      </w:r>
                      <w:r w:rsidRPr="00CE1F80">
                        <w:t>resource allocations</w:t>
                      </w:r>
                    </w:p>
                  </w:txbxContent>
                </v:textbox>
              </v:shape>
            </w:pict>
          </mc:Fallback>
        </mc:AlternateContent>
      </w:r>
      <w:r w:rsidR="00085999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CC6407" wp14:editId="5E3B3BB3">
                <wp:simplePos x="0" y="0"/>
                <wp:positionH relativeFrom="column">
                  <wp:posOffset>-674914</wp:posOffset>
                </wp:positionH>
                <wp:positionV relativeFrom="paragraph">
                  <wp:posOffset>4041866</wp:posOffset>
                </wp:positionV>
                <wp:extent cx="4516664" cy="2645228"/>
                <wp:effectExtent l="0" t="0" r="1778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664" cy="2645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D4CD0" w14:textId="77777777" w:rsidR="00B66448" w:rsidRDefault="00B6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6407" id="Text Box 44" o:spid="_x0000_s1029" type="#_x0000_t202" style="position:absolute;margin-left:-53.15pt;margin-top:318.25pt;width:355.65pt;height:208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" fillcolor="white [3201]" strokeweight=".5pt">
                <v:textbox>
                  <w:txbxContent>
                    <w:p w14:paraId="0FDD4CD0" w14:textId="77777777" w:rsidR="00B66448" w:rsidRDefault="00B66448"/>
                  </w:txbxContent>
                </v:textbox>
              </v:shape>
            </w:pict>
          </mc:Fallback>
        </mc:AlternateContent>
      </w:r>
      <w:r w:rsidR="00FF5FA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7AA95" wp14:editId="17E74B00">
                <wp:simplePos x="0" y="0"/>
                <wp:positionH relativeFrom="margin">
                  <wp:posOffset>-674914</wp:posOffset>
                </wp:positionH>
                <wp:positionV relativeFrom="paragraph">
                  <wp:posOffset>128451</wp:posOffset>
                </wp:positionV>
                <wp:extent cx="9507855" cy="603613"/>
                <wp:effectExtent l="0" t="0" r="17145" b="2540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855" cy="603613"/>
                        </a:xfrm>
                        <a:prstGeom prst="flowChartProcess">
                          <a:avLst/>
                        </a:prstGeom>
                        <a:solidFill>
                          <a:srgbClr val="007088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4550" w14:textId="6F1FB67F" w:rsidR="00DF0F94" w:rsidRPr="004F3B18" w:rsidRDefault="00DF0F94" w:rsidP="00DF0F94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3B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rkeley City College FY2020-2021 </w:t>
                            </w:r>
                            <w:r w:rsidR="004E2952">
                              <w:rPr>
                                <w:b/>
                                <w:sz w:val="32"/>
                                <w:szCs w:val="32"/>
                              </w:rPr>
                              <w:t>Program Review &amp; Resource Allocation</w:t>
                            </w:r>
                            <w:r w:rsidRPr="004F3B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4E29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tegrated </w:t>
                            </w:r>
                            <w:r w:rsidRPr="004F3B18">
                              <w:rPr>
                                <w:b/>
                                <w:sz w:val="32"/>
                                <w:szCs w:val="32"/>
                              </w:rPr>
                              <w:t>Budget Development Cycle</w:t>
                            </w:r>
                          </w:p>
                          <w:p w14:paraId="2A90ED00" w14:textId="77777777" w:rsidR="00FD6CFC" w:rsidRPr="004F3B18" w:rsidRDefault="00FD6CFC" w:rsidP="00FD6C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F3B1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Mission – Vision -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AA95" id="_x0000_t109" coordsize="21600,21600" o:spt="109" path="m,l,21600r21600,l21600,xe">
                <v:stroke joinstyle="miter"/>
                <v:path gradientshapeok="t" o:connecttype="rect"/>
              </v:shapetype>
              <v:shape id="Flowchart: Process 47" o:spid="_x0000_s1030" type="#_x0000_t109" style="position:absolute;margin-left:-53.15pt;margin-top:10.1pt;width:748.65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" fillcolor="#007088" strokecolor="#1f4d78 [1604]" strokeweight="1pt">
                <v:textbox>
                  <w:txbxContent>
                    <w:p w14:paraId="65954550" w14:textId="6F1FB67F" w:rsidR="00DF0F94" w:rsidRPr="004F3B18" w:rsidRDefault="00DF0F94" w:rsidP="00DF0F94">
                      <w:pPr>
                        <w:pStyle w:val="Header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3B18">
                        <w:rPr>
                          <w:b/>
                          <w:sz w:val="32"/>
                          <w:szCs w:val="32"/>
                        </w:rPr>
                        <w:t xml:space="preserve">Berkeley City College FY2020-2021 </w:t>
                      </w:r>
                      <w:r w:rsidR="004E2952">
                        <w:rPr>
                          <w:b/>
                          <w:sz w:val="32"/>
                          <w:szCs w:val="32"/>
                        </w:rPr>
                        <w:t>Program Review &amp; Resource Allocation</w:t>
                      </w:r>
                      <w:r w:rsidRPr="004F3B18">
                        <w:rPr>
                          <w:b/>
                          <w:sz w:val="32"/>
                          <w:szCs w:val="32"/>
                        </w:rPr>
                        <w:t xml:space="preserve"> and </w:t>
                      </w:r>
                      <w:r w:rsidR="004E2952">
                        <w:rPr>
                          <w:b/>
                          <w:sz w:val="32"/>
                          <w:szCs w:val="32"/>
                        </w:rPr>
                        <w:t xml:space="preserve">Integrated </w:t>
                      </w:r>
                      <w:r w:rsidRPr="004F3B18">
                        <w:rPr>
                          <w:b/>
                          <w:sz w:val="32"/>
                          <w:szCs w:val="32"/>
                        </w:rPr>
                        <w:t>Budget Development Cycle</w:t>
                      </w:r>
                    </w:p>
                    <w:p w14:paraId="2A90ED00" w14:textId="77777777" w:rsidR="00FD6CFC" w:rsidRPr="004F3B18" w:rsidRDefault="00FD6CFC" w:rsidP="00FD6CFC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F3B1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Mission – Vision -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0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6EF46" wp14:editId="39D24EFE">
                <wp:simplePos x="0" y="0"/>
                <wp:positionH relativeFrom="column">
                  <wp:posOffset>1055914</wp:posOffset>
                </wp:positionH>
                <wp:positionV relativeFrom="paragraph">
                  <wp:posOffset>1358537</wp:posOffset>
                </wp:positionV>
                <wp:extent cx="1646766" cy="204596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766" cy="2045969"/>
                          <a:chOff x="-52390" y="-1"/>
                          <a:chExt cx="1647801" cy="204735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52390" y="-1"/>
                            <a:ext cx="1052764" cy="2030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95475F" w14:textId="1BC93E2C" w:rsidR="00FD6CFC" w:rsidRPr="00B66448" w:rsidRDefault="00FD6CFC" w:rsidP="00FD6CF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B66448">
                                <w:rPr>
                                  <w:b/>
                                  <w:u w:val="single"/>
                                </w:rPr>
                                <w:t>Deans</w:t>
                              </w:r>
                              <w:r w:rsidR="002E3392">
                                <w:rPr>
                                  <w:b/>
                                  <w:u w:val="single"/>
                                </w:rPr>
                                <w:t>/Chairs</w:t>
                              </w:r>
                            </w:p>
                            <w:p w14:paraId="46F43549" w14:textId="4F2E1245" w:rsidR="00A0702C" w:rsidRPr="00A0702C" w:rsidRDefault="00E24BE1">
                              <w:r>
                                <w:t>Deans/Chairs complete APU for 20-21 per the Timeline</w:t>
                              </w:r>
                              <w:r w:rsidR="00A0702C">
                                <w:t xml:space="preserve"> Each Department identifies prioritized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Callout 16"/>
                        <wps:cNvSpPr/>
                        <wps:spPr>
                          <a:xfrm>
                            <a:off x="1000002" y="10892"/>
                            <a:ext cx="595409" cy="2036464"/>
                          </a:xfrm>
                          <a:prstGeom prst="rightArrowCallout">
                            <a:avLst>
                              <a:gd name="adj1" fmla="val 17768"/>
                              <a:gd name="adj2" fmla="val 20177"/>
                              <a:gd name="adj3" fmla="val 15355"/>
                              <a:gd name="adj4" fmla="val 64977"/>
                            </a:avLst>
                          </a:prstGeom>
                          <a:solidFill>
                            <a:srgbClr val="0070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2955" w14:textId="77777777" w:rsidR="00FD6CFC" w:rsidRPr="00860A08" w:rsidRDefault="00FD6CFC" w:rsidP="00FD6CF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60A0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R/APU </w:t>
                              </w:r>
                              <w:r w:rsidR="004F3B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0A08">
                                <w:rPr>
                                  <w:b/>
                                  <w:sz w:val="24"/>
                                  <w:szCs w:val="24"/>
                                </w:rPr>
                                <w:t>Summaries</w:t>
                              </w:r>
                            </w:p>
                            <w:p w14:paraId="42B098DD" w14:textId="77777777" w:rsidR="00FD6CFC" w:rsidRDefault="00FD6CFC" w:rsidP="00FD6C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6EF46" id="Group 3" o:spid="_x0000_s1031" style="position:absolute;margin-left:83.15pt;margin-top:106.95pt;width:129.65pt;height:161.1pt;z-index:251663360;mso-width-relative:margin;mso-height-relative:margin" coordorigin="-523" coordsize="16478,2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">
                <v:shape id="Text Box 13" o:spid="_x0000_s1032" type="#_x0000_t202" style="position:absolute;left:-523;width:10526;height:2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195475F" w14:textId="1BC93E2C" w:rsidR="00FD6CFC" w:rsidRPr="00B66448" w:rsidRDefault="00FD6CFC" w:rsidP="00FD6CF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B66448">
                          <w:rPr>
                            <w:b/>
                            <w:u w:val="single"/>
                          </w:rPr>
                          <w:t>Deans</w:t>
                        </w:r>
                        <w:r w:rsidR="002E3392">
                          <w:rPr>
                            <w:b/>
                            <w:u w:val="single"/>
                          </w:rPr>
                          <w:t>/Chairs</w:t>
                        </w:r>
                      </w:p>
                      <w:p w14:paraId="46F43549" w14:textId="4F2E1245" w:rsidR="00A0702C" w:rsidRPr="00A0702C" w:rsidRDefault="00E24BE1">
                        <w:r>
                          <w:t>Deans/Chairs complete APU for 20-21 per the Timeline</w:t>
                        </w:r>
                        <w:r w:rsidR="00A0702C">
                          <w:t xml:space="preserve"> Each Department identifies prioritized resources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16" o:spid="_x0000_s1033" type="#_x0000_t78" style="position:absolute;left:10000;top:108;width:5954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" adj="14035,9526,18283,10239" fillcolor="#007088" stroked="f" strokeweight="1pt">
                  <v:textbox style="layout-flow:vertical">
                    <w:txbxContent>
                      <w:p w14:paraId="6C1A2955" w14:textId="77777777" w:rsidR="00FD6CFC" w:rsidRPr="00860A08" w:rsidRDefault="00FD6CFC" w:rsidP="00FD6CF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60A08">
                          <w:rPr>
                            <w:b/>
                            <w:sz w:val="24"/>
                            <w:szCs w:val="24"/>
                          </w:rPr>
                          <w:t xml:space="preserve">PR/APU </w:t>
                        </w:r>
                        <w:r w:rsidR="004F3B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60A08">
                          <w:rPr>
                            <w:b/>
                            <w:sz w:val="24"/>
                            <w:szCs w:val="24"/>
                          </w:rPr>
                          <w:t>Summaries</w:t>
                        </w:r>
                      </w:p>
                      <w:p w14:paraId="42B098DD" w14:textId="77777777" w:rsidR="00FD6CFC" w:rsidRDefault="00FD6CFC" w:rsidP="00FD6CF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70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40832" wp14:editId="523F30DE">
                <wp:simplePos x="0" y="0"/>
                <wp:positionH relativeFrom="column">
                  <wp:posOffset>440871</wp:posOffset>
                </wp:positionH>
                <wp:positionV relativeFrom="paragraph">
                  <wp:posOffset>1369423</wp:posOffset>
                </wp:positionV>
                <wp:extent cx="608965" cy="2030186"/>
                <wp:effectExtent l="0" t="0" r="635" b="8255"/>
                <wp:wrapNone/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030186"/>
                        </a:xfrm>
                        <a:prstGeom prst="rightArrowCallout">
                          <a:avLst>
                            <a:gd name="adj1" fmla="val 16892"/>
                            <a:gd name="adj2" fmla="val 19656"/>
                            <a:gd name="adj3" fmla="val 15396"/>
                            <a:gd name="adj4" fmla="val 63197"/>
                          </a:avLst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C0C1" w14:textId="32569337" w:rsidR="00FD6CFC" w:rsidRPr="00860A08" w:rsidRDefault="00FD6CFC" w:rsidP="006971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0A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/APU </w:t>
                            </w:r>
                            <w:r w:rsidR="004F3B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CE5">
                              <w:rPr>
                                <w:b/>
                                <w:sz w:val="24"/>
                                <w:szCs w:val="24"/>
                              </w:rPr>
                              <w:t>Process (F20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0832" id="Right Arrow Callout 10" o:spid="_x0000_s1034" type="#_x0000_t78" style="position:absolute;margin-left:34.7pt;margin-top:107.85pt;width:47.95pt;height:15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" adj="13651,9526,18274,10253" fillcolor="#007088" stroked="f" strokeweight="1pt">
                <v:textbox style="layout-flow:vertical">
                  <w:txbxContent>
                    <w:p w14:paraId="0A98C0C1" w14:textId="32569337" w:rsidR="00FD6CFC" w:rsidRPr="00860A08" w:rsidRDefault="00FD6CFC" w:rsidP="0069717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60A08">
                        <w:rPr>
                          <w:b/>
                          <w:sz w:val="24"/>
                          <w:szCs w:val="24"/>
                        </w:rPr>
                        <w:t xml:space="preserve">PR/APU </w:t>
                      </w:r>
                      <w:r w:rsidR="004F3B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21CE5">
                        <w:rPr>
                          <w:b/>
                          <w:sz w:val="24"/>
                          <w:szCs w:val="24"/>
                        </w:rPr>
                        <w:t>Process (F20)</w:t>
                      </w:r>
                    </w:p>
                  </w:txbxContent>
                </v:textbox>
              </v:shape>
            </w:pict>
          </mc:Fallback>
        </mc:AlternateContent>
      </w:r>
      <w:r w:rsidR="00274B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8E4D0" wp14:editId="4D0FC867">
                <wp:simplePos x="0" y="0"/>
                <wp:positionH relativeFrom="column">
                  <wp:posOffset>2764971</wp:posOffset>
                </wp:positionH>
                <wp:positionV relativeFrom="paragraph">
                  <wp:posOffset>1358537</wp:posOffset>
                </wp:positionV>
                <wp:extent cx="938530" cy="2008414"/>
                <wp:effectExtent l="0" t="0" r="139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00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2158F" w14:textId="2C6083CD" w:rsidR="00FD6CFC" w:rsidRPr="00B66448" w:rsidRDefault="00FD6CFC" w:rsidP="0069717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66448">
                              <w:rPr>
                                <w:b/>
                                <w:u w:val="single"/>
                              </w:rPr>
                              <w:t>VPs</w:t>
                            </w:r>
                          </w:p>
                          <w:p w14:paraId="6611D3E2" w14:textId="37D0B050" w:rsidR="00FD6CFC" w:rsidRPr="00B66448" w:rsidRDefault="00FD6CFC" w:rsidP="00FD6CFC">
                            <w:pPr>
                              <w:jc w:val="center"/>
                            </w:pPr>
                            <w:r w:rsidRPr="00B66448">
                              <w:t>Review Summaries</w:t>
                            </w:r>
                            <w:r w:rsidR="00A0702C">
                              <w:t>/prioritization before IPC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E4D0" id="Text Box 17" o:spid="_x0000_s1035" type="#_x0000_t202" style="position:absolute;margin-left:217.7pt;margin-top:106.95pt;width:73.9pt;height:1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" fillcolor="white [3201]" strokeweight=".5pt">
                <v:textbox>
                  <w:txbxContent>
                    <w:p w14:paraId="1652158F" w14:textId="2C6083CD" w:rsidR="00FD6CFC" w:rsidRPr="00B66448" w:rsidRDefault="00FD6CFC" w:rsidP="0069717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66448">
                        <w:rPr>
                          <w:b/>
                          <w:u w:val="single"/>
                        </w:rPr>
                        <w:t>VPs</w:t>
                      </w:r>
                    </w:p>
                    <w:p w14:paraId="6611D3E2" w14:textId="37D0B050" w:rsidR="00FD6CFC" w:rsidRPr="00B66448" w:rsidRDefault="00FD6CFC" w:rsidP="00FD6CFC">
                      <w:pPr>
                        <w:jc w:val="center"/>
                      </w:pPr>
                      <w:r w:rsidRPr="00B66448">
                        <w:t>Review Summaries</w:t>
                      </w:r>
                      <w:r w:rsidR="00A0702C">
                        <w:t>/prioritization before IPC validation</w:t>
                      </w:r>
                    </w:p>
                  </w:txbxContent>
                </v:textbox>
              </v:shape>
            </w:pict>
          </mc:Fallback>
        </mc:AlternateContent>
      </w:r>
      <w:r w:rsidR="00393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76DD5" wp14:editId="64889C96">
                <wp:simplePos x="0" y="0"/>
                <wp:positionH relativeFrom="column">
                  <wp:posOffset>-517071</wp:posOffset>
                </wp:positionH>
                <wp:positionV relativeFrom="paragraph">
                  <wp:posOffset>1380309</wp:posOffset>
                </wp:positionV>
                <wp:extent cx="962660" cy="2007053"/>
                <wp:effectExtent l="0" t="0" r="2794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2007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0EB2D" w14:textId="77777777" w:rsidR="00697179" w:rsidRPr="00B66448" w:rsidRDefault="004F3B18" w:rsidP="00FD6CFC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/APU</w:t>
                            </w:r>
                            <w:r w:rsidR="00FD6CFC" w:rsidRPr="00B66448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0CA8CFFF" w14:textId="12464556" w:rsidR="002E3392" w:rsidRPr="00B66448" w:rsidRDefault="002E3392" w:rsidP="002E3392">
                            <w:pPr>
                              <w:jc w:val="center"/>
                            </w:pPr>
                            <w:r>
                              <w:t>Follow APU timeline for 20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6DD5" id="Text Box 14" o:spid="_x0000_s1036" type="#_x0000_t202" style="position:absolute;margin-left:-40.7pt;margin-top:108.7pt;width:75.8pt;height:15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" fillcolor="white [3201]" strokeweight=".5pt">
                <v:textbox>
                  <w:txbxContent>
                    <w:p w14:paraId="7F70EB2D" w14:textId="77777777" w:rsidR="00697179" w:rsidRPr="00B66448" w:rsidRDefault="004F3B18" w:rsidP="00FD6CFC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R/APU</w:t>
                      </w:r>
                      <w:r w:rsidR="00FD6CFC" w:rsidRPr="00B66448">
                        <w:rPr>
                          <w:b/>
                          <w:u w:val="single"/>
                        </w:rPr>
                        <w:t>s</w:t>
                      </w:r>
                    </w:p>
                    <w:p w14:paraId="0CA8CFFF" w14:textId="12464556" w:rsidR="002E3392" w:rsidRPr="00B66448" w:rsidRDefault="002E3392" w:rsidP="002E3392">
                      <w:pPr>
                        <w:jc w:val="center"/>
                      </w:pPr>
                      <w:r>
                        <w:t>Follow APU timeline for 20-21</w:t>
                      </w:r>
                    </w:p>
                  </w:txbxContent>
                </v:textbox>
              </v:shape>
            </w:pict>
          </mc:Fallback>
        </mc:AlternateContent>
      </w:r>
      <w:r w:rsidR="00355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608AA" wp14:editId="241B6998">
                <wp:simplePos x="0" y="0"/>
                <wp:positionH relativeFrom="column">
                  <wp:posOffset>6843713</wp:posOffset>
                </wp:positionH>
                <wp:positionV relativeFrom="paragraph">
                  <wp:posOffset>1316355</wp:posOffset>
                </wp:positionV>
                <wp:extent cx="1902460" cy="1509713"/>
                <wp:effectExtent l="0" t="0" r="215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1509713"/>
                        </a:xfrm>
                        <a:prstGeom prst="rect">
                          <a:avLst/>
                        </a:prstGeom>
                        <a:solidFill>
                          <a:srgbClr val="8A7C4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1034" w14:textId="77777777" w:rsidR="00860A08" w:rsidRPr="00A135C3" w:rsidRDefault="00E319C3" w:rsidP="00860A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0A0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lanning Documents</w:t>
                            </w:r>
                            <w:r w:rsidRPr="00860A0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A135C3">
                              <w:rPr>
                                <w:b/>
                              </w:rPr>
                              <w:t>Strategic Plan 2018-2020</w:t>
                            </w:r>
                          </w:p>
                          <w:p w14:paraId="5EF15643" w14:textId="750C5244" w:rsidR="00A0702C" w:rsidRDefault="00E319C3" w:rsidP="00860A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135C3">
                              <w:rPr>
                                <w:b/>
                              </w:rPr>
                              <w:t>BCCEMP 2016-2021</w:t>
                            </w:r>
                          </w:p>
                          <w:p w14:paraId="74BCFF66" w14:textId="6009C6D9" w:rsidR="003265D2" w:rsidRDefault="003265D2" w:rsidP="00860A0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</w:t>
                            </w:r>
                          </w:p>
                          <w:p w14:paraId="0B39CB1C" w14:textId="24507976" w:rsidR="00A0702C" w:rsidRDefault="00A0702C" w:rsidP="00860A0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Student Equity Plan</w:t>
                            </w:r>
                          </w:p>
                          <w:p w14:paraId="3E505851" w14:textId="6502342D" w:rsidR="00A0702C" w:rsidRDefault="00A0702C" w:rsidP="00860A0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SEMP</w:t>
                            </w:r>
                          </w:p>
                          <w:p w14:paraId="20988794" w14:textId="2448E1FA" w:rsidR="00A0702C" w:rsidRDefault="00A0702C" w:rsidP="00860A0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FF</w:t>
                            </w:r>
                          </w:p>
                          <w:p w14:paraId="55475603" w14:textId="77777777" w:rsidR="00A0702C" w:rsidRPr="00A135C3" w:rsidRDefault="00A0702C" w:rsidP="00860A0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E46971" w14:textId="77777777" w:rsidR="00E319C3" w:rsidRDefault="00E319C3" w:rsidP="00E31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08AA" id="Rectangle 9" o:spid="_x0000_s1037" style="position:absolute;margin-left:538.9pt;margin-top:103.65pt;width:149.8pt;height:11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" fillcolor="#8a7c4e" strokecolor="white [3212]" strokeweight="1pt">
                <v:textbox>
                  <w:txbxContent>
                    <w:p w14:paraId="3AE31034" w14:textId="77777777" w:rsidR="00860A08" w:rsidRPr="00A135C3" w:rsidRDefault="00E319C3" w:rsidP="00860A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0A08">
                        <w:rPr>
                          <w:b/>
                          <w:sz w:val="24"/>
                          <w:szCs w:val="24"/>
                          <w:u w:val="single"/>
                        </w:rPr>
                        <w:t>Planning Documents</w:t>
                      </w:r>
                      <w:r w:rsidRPr="00860A08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A135C3">
                        <w:rPr>
                          <w:b/>
                        </w:rPr>
                        <w:t>Strategic Plan 2018-2020</w:t>
                      </w:r>
                    </w:p>
                    <w:p w14:paraId="5EF15643" w14:textId="750C5244" w:rsidR="00A0702C" w:rsidRDefault="00E319C3" w:rsidP="00860A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135C3">
                        <w:rPr>
                          <w:b/>
                        </w:rPr>
                        <w:t>BCCEMP 2016-2021</w:t>
                      </w:r>
                    </w:p>
                    <w:p w14:paraId="74BCFF66" w14:textId="6009C6D9" w:rsidR="003265D2" w:rsidRDefault="003265D2" w:rsidP="00860A0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</w:t>
                      </w:r>
                    </w:p>
                    <w:p w14:paraId="0B39CB1C" w14:textId="24507976" w:rsidR="00A0702C" w:rsidRDefault="00A0702C" w:rsidP="00860A08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Student Equity Plan</w:t>
                      </w:r>
                    </w:p>
                    <w:p w14:paraId="3E505851" w14:textId="6502342D" w:rsidR="00A0702C" w:rsidRDefault="00A0702C" w:rsidP="00860A08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SEMP</w:t>
                      </w:r>
                    </w:p>
                    <w:p w14:paraId="20988794" w14:textId="2448E1FA" w:rsidR="00A0702C" w:rsidRDefault="00A0702C" w:rsidP="00860A08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FF</w:t>
                      </w:r>
                    </w:p>
                    <w:p w14:paraId="55475603" w14:textId="77777777" w:rsidR="00A0702C" w:rsidRPr="00A135C3" w:rsidRDefault="00A0702C" w:rsidP="00860A08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FE46971" w14:textId="77777777" w:rsidR="00E319C3" w:rsidRDefault="00E319C3" w:rsidP="00E319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50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254EE2" wp14:editId="4E26E490">
                <wp:simplePos x="0" y="0"/>
                <wp:positionH relativeFrom="margin">
                  <wp:posOffset>2047240</wp:posOffset>
                </wp:positionH>
                <wp:positionV relativeFrom="paragraph">
                  <wp:posOffset>5076507</wp:posOffset>
                </wp:positionV>
                <wp:extent cx="247066" cy="203835"/>
                <wp:effectExtent l="0" t="0" r="635" b="571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066" cy="203835"/>
                        </a:xfrm>
                        <a:prstGeom prst="leftArrow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70A6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margin-left:161.2pt;margin-top:399.7pt;width:19.45pt;height:16.0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" adj="8910" fillcolor="#007088" stroked="f" strokeweight="1pt">
                <w10:wrap anchorx="margin"/>
              </v:shape>
            </w:pict>
          </mc:Fallback>
        </mc:AlternateContent>
      </w:r>
      <w:r w:rsidR="003550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F868C" wp14:editId="48B64338">
                <wp:simplePos x="0" y="0"/>
                <wp:positionH relativeFrom="column">
                  <wp:posOffset>1462088</wp:posOffset>
                </wp:positionH>
                <wp:positionV relativeFrom="paragraph">
                  <wp:posOffset>4183380</wp:posOffset>
                </wp:positionV>
                <wp:extent cx="585787" cy="2106930"/>
                <wp:effectExtent l="0" t="0" r="241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106930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D3AB" w14:textId="77777777" w:rsidR="00270664" w:rsidRPr="00A135C3" w:rsidRDefault="00270664" w:rsidP="00270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5C3">
                              <w:rPr>
                                <w:b/>
                                <w:sz w:val="24"/>
                                <w:szCs w:val="24"/>
                              </w:rPr>
                              <w:t>Recommends Resource Prioritization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868C" id="Rectangle 31" o:spid="_x0000_s1038" style="position:absolute;margin-left:115.15pt;margin-top:329.4pt;width:46.1pt;height:16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" fillcolor="#007088" strokecolor="#1f4d78 [1604]" strokeweight="1pt">
                <v:textbox style="layout-flow:vertical">
                  <w:txbxContent>
                    <w:p w14:paraId="53ABD3AB" w14:textId="77777777" w:rsidR="00270664" w:rsidRPr="00A135C3" w:rsidRDefault="00270664" w:rsidP="00270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35C3">
                        <w:rPr>
                          <w:b/>
                          <w:sz w:val="24"/>
                          <w:szCs w:val="24"/>
                        </w:rPr>
                        <w:t>Recommends Resource Prioritizations</w:t>
                      </w:r>
                    </w:p>
                  </w:txbxContent>
                </v:textbox>
              </v:rect>
            </w:pict>
          </mc:Fallback>
        </mc:AlternateContent>
      </w:r>
      <w:r w:rsidR="003265D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D0AAF" wp14:editId="23FECE6F">
                <wp:simplePos x="0" y="0"/>
                <wp:positionH relativeFrom="margin">
                  <wp:align>left</wp:align>
                </wp:positionH>
                <wp:positionV relativeFrom="paragraph">
                  <wp:posOffset>5082540</wp:posOffset>
                </wp:positionV>
                <wp:extent cx="238331" cy="203835"/>
                <wp:effectExtent l="0" t="0" r="9525" b="571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331" cy="203835"/>
                        </a:xfrm>
                        <a:prstGeom prst="leftArrow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30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26" type="#_x0000_t66" style="position:absolute;margin-left:0;margin-top:400.2pt;width:18.75pt;height:16.05pt;rotation:180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" adj="9237" fillcolor="#007088" stroked="f" strokeweight="1pt">
                <w10:wrap anchorx="margin"/>
              </v:shape>
            </w:pict>
          </mc:Fallback>
        </mc:AlternateContent>
      </w:r>
      <w:r w:rsidR="00A2581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2DA6F" wp14:editId="1DC42F60">
                <wp:simplePos x="0" y="0"/>
                <wp:positionH relativeFrom="column">
                  <wp:posOffset>5348288</wp:posOffset>
                </wp:positionH>
                <wp:positionV relativeFrom="paragraph">
                  <wp:posOffset>1306830</wp:posOffset>
                </wp:positionV>
                <wp:extent cx="1292225" cy="2171700"/>
                <wp:effectExtent l="0" t="0" r="2222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5782E" w14:textId="77777777" w:rsidR="00FD6CFC" w:rsidRDefault="00FD6CFC" w:rsidP="00860A08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B66448">
                              <w:rPr>
                                <w:b/>
                              </w:rPr>
                              <w:t xml:space="preserve">Integrated Planning </w:t>
                            </w:r>
                            <w:r w:rsidRPr="00B66448">
                              <w:rPr>
                                <w:b/>
                                <w:u w:val="single"/>
                              </w:rPr>
                              <w:t>Committee</w:t>
                            </w:r>
                          </w:p>
                          <w:p w14:paraId="24104A0A" w14:textId="77777777" w:rsidR="004F3B18" w:rsidRPr="004F3B18" w:rsidRDefault="004F3B18" w:rsidP="00860A08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FF534E1" w14:textId="66327A4E" w:rsidR="00FD6CFC" w:rsidRDefault="00A0702C" w:rsidP="00FD6CFC">
                            <w:pPr>
                              <w:jc w:val="center"/>
                            </w:pPr>
                            <w:r>
                              <w:t>IPC validates each APU</w:t>
                            </w:r>
                            <w:r w:rsidR="004C2EFD">
                              <w:t xml:space="preserve"> &amp; provide</w:t>
                            </w:r>
                            <w:r w:rsidR="00E23B5F">
                              <w:t>s</w:t>
                            </w:r>
                            <w:r w:rsidR="004C2EFD">
                              <w:t xml:space="preserve"> feedback</w:t>
                            </w:r>
                            <w:r w:rsidR="00E23B5F">
                              <w:t xml:space="preserve">.  Departments make </w:t>
                            </w:r>
                            <w:r w:rsidR="004C2EFD">
                              <w:t xml:space="preserve">revisions </w:t>
                            </w:r>
                            <w:r w:rsidR="00E23B5F">
                              <w:t>with the feedback to complete the summa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DA6F" id="Text Box 34" o:spid="_x0000_s1039" type="#_x0000_t202" style="position:absolute;margin-left:421.15pt;margin-top:102.9pt;width:101.7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" fillcolor="white [3201]" strokeweight=".5pt">
                <v:textbox>
                  <w:txbxContent>
                    <w:p w14:paraId="40F5782E" w14:textId="77777777" w:rsidR="00FD6CFC" w:rsidRDefault="00FD6CFC" w:rsidP="00860A08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  <w:r w:rsidRPr="00B66448">
                        <w:rPr>
                          <w:b/>
                        </w:rPr>
                        <w:t xml:space="preserve">Integrated Planning </w:t>
                      </w:r>
                      <w:r w:rsidRPr="00B66448">
                        <w:rPr>
                          <w:b/>
                          <w:u w:val="single"/>
                        </w:rPr>
                        <w:t>Committee</w:t>
                      </w:r>
                    </w:p>
                    <w:p w14:paraId="24104A0A" w14:textId="77777777" w:rsidR="004F3B18" w:rsidRPr="004F3B18" w:rsidRDefault="004F3B18" w:rsidP="00860A08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FF534E1" w14:textId="66327A4E" w:rsidR="00FD6CFC" w:rsidRDefault="00A0702C" w:rsidP="00FD6CFC">
                      <w:pPr>
                        <w:jc w:val="center"/>
                      </w:pPr>
                      <w:r>
                        <w:t>IPC validates each APU</w:t>
                      </w:r>
                      <w:r w:rsidR="004C2EFD">
                        <w:t xml:space="preserve"> &amp; provide</w:t>
                      </w:r>
                      <w:r w:rsidR="00E23B5F">
                        <w:t>s</w:t>
                      </w:r>
                      <w:r w:rsidR="004C2EFD">
                        <w:t xml:space="preserve"> feedback</w:t>
                      </w:r>
                      <w:r w:rsidR="00E23B5F">
                        <w:t xml:space="preserve">.  Departments make </w:t>
                      </w:r>
                      <w:r w:rsidR="004C2EFD">
                        <w:t xml:space="preserve">revisions </w:t>
                      </w:r>
                      <w:r w:rsidR="00E23B5F">
                        <w:t>with the feedback to complete the summaries.</w:t>
                      </w:r>
                    </w:p>
                  </w:txbxContent>
                </v:textbox>
              </v:shape>
            </w:pict>
          </mc:Fallback>
        </mc:AlternateContent>
      </w:r>
      <w:r w:rsidR="005C2A6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9BBB76" wp14:editId="4C38F46F">
                <wp:simplePos x="0" y="0"/>
                <wp:positionH relativeFrom="column">
                  <wp:posOffset>6104238</wp:posOffset>
                </wp:positionH>
                <wp:positionV relativeFrom="paragraph">
                  <wp:posOffset>4216331</wp:posOffset>
                </wp:positionV>
                <wp:extent cx="427990" cy="2075163"/>
                <wp:effectExtent l="0" t="0" r="1016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075163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2D199" w14:textId="77777777" w:rsidR="005D09E8" w:rsidRPr="00A135C3" w:rsidRDefault="005D09E8" w:rsidP="005D0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5C3">
                              <w:rPr>
                                <w:b/>
                                <w:sz w:val="24"/>
                                <w:szCs w:val="24"/>
                              </w:rPr>
                              <w:t>Tentative Budget</w:t>
                            </w:r>
                          </w:p>
                          <w:p w14:paraId="2AAFC8F4" w14:textId="77777777" w:rsidR="005D09E8" w:rsidRDefault="005D09E8" w:rsidP="005D0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BBB76" id="Rectangle 37" o:spid="_x0000_s1035" style="position:absolute;margin-left:480.65pt;margin-top:332pt;width:33.7pt;height:16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" fillcolor="#007088" strokecolor="#1f4d78 [1604]" strokeweight="1pt">
                <v:textbox style="layout-flow:vertical">
                  <w:txbxContent>
                    <w:p w14:paraId="7982D199" w14:textId="77777777" w:rsidR="005D09E8" w:rsidRPr="00A135C3" w:rsidRDefault="005D09E8" w:rsidP="005D09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35C3">
                        <w:rPr>
                          <w:b/>
                          <w:sz w:val="24"/>
                          <w:szCs w:val="24"/>
                        </w:rPr>
                        <w:t>Tentative Budget</w:t>
                      </w:r>
                    </w:p>
                    <w:p w14:paraId="2AAFC8F4" w14:textId="77777777" w:rsidR="005D09E8" w:rsidRDefault="005D09E8" w:rsidP="005D09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2A6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EBB12E" wp14:editId="4F8709F9">
                <wp:simplePos x="0" y="0"/>
                <wp:positionH relativeFrom="column">
                  <wp:posOffset>4250724</wp:posOffset>
                </wp:positionH>
                <wp:positionV relativeFrom="paragraph">
                  <wp:posOffset>4216331</wp:posOffset>
                </wp:positionV>
                <wp:extent cx="666750" cy="2075249"/>
                <wp:effectExtent l="0" t="0" r="1905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75249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92168" w14:textId="77777777" w:rsidR="00A135C3" w:rsidRDefault="00A84A75" w:rsidP="00A135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5C3">
                              <w:rPr>
                                <w:b/>
                                <w:sz w:val="24"/>
                                <w:szCs w:val="24"/>
                              </w:rPr>
                              <w:t>Resource Prioritization</w:t>
                            </w:r>
                          </w:p>
                          <w:p w14:paraId="78C34F8C" w14:textId="77777777" w:rsidR="00A84A75" w:rsidRPr="00A135C3" w:rsidRDefault="00A84A75" w:rsidP="00A135C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35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5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s Tentative  Budget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B12E" id="Rectangle 35" o:spid="_x0000_s1041" style="position:absolute;margin-left:334.7pt;margin-top:332pt;width:52.5pt;height:163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" fillcolor="#007088" strokecolor="#1f4d78 [1604]" strokeweight="1pt">
                <v:textbox style="layout-flow:vertical">
                  <w:txbxContent>
                    <w:p w14:paraId="26392168" w14:textId="77777777" w:rsidR="00A135C3" w:rsidRDefault="00A84A75" w:rsidP="00A135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35C3">
                        <w:rPr>
                          <w:b/>
                          <w:sz w:val="24"/>
                          <w:szCs w:val="24"/>
                        </w:rPr>
                        <w:t>Resource Prioritization</w:t>
                      </w:r>
                    </w:p>
                    <w:p w14:paraId="78C34F8C" w14:textId="77777777" w:rsidR="00A84A75" w:rsidRPr="00A135C3" w:rsidRDefault="00A84A75" w:rsidP="00A135C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135C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135C3">
                        <w:rPr>
                          <w:b/>
                          <w:sz w:val="24"/>
                          <w:szCs w:val="24"/>
                        </w:rPr>
                        <w:t xml:space="preserve">Informs Tentative  Budget  </w:t>
                      </w:r>
                    </w:p>
                  </w:txbxContent>
                </v:textbox>
              </v:rect>
            </w:pict>
          </mc:Fallback>
        </mc:AlternateContent>
      </w:r>
      <w:r w:rsidR="004F3B1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C838DA" wp14:editId="16C237CA">
                <wp:simplePos x="0" y="0"/>
                <wp:positionH relativeFrom="margin">
                  <wp:posOffset>-675503</wp:posOffset>
                </wp:positionH>
                <wp:positionV relativeFrom="paragraph">
                  <wp:posOffset>56223</wp:posOffset>
                </wp:positionV>
                <wp:extent cx="950785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A7C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E350D" id="Straight Connector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pt,4.45pt" to="695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" strokecolor="#8a7c4e">
                <v:stroke joinstyle="miter"/>
                <w10:wrap anchorx="margin"/>
              </v:line>
            </w:pict>
          </mc:Fallback>
        </mc:AlternateContent>
      </w:r>
      <w:r w:rsidR="004D106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BBE778" wp14:editId="77ABBB8F">
                <wp:simplePos x="0" y="0"/>
                <wp:positionH relativeFrom="margin">
                  <wp:posOffset>7685903</wp:posOffset>
                </wp:positionH>
                <wp:positionV relativeFrom="paragraph">
                  <wp:posOffset>5097780</wp:posOffset>
                </wp:positionV>
                <wp:extent cx="344187" cy="164757"/>
                <wp:effectExtent l="19050" t="19050" r="17780" b="45085"/>
                <wp:wrapNone/>
                <wp:docPr id="58" name="Left-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87" cy="164757"/>
                        </a:xfrm>
                        <a:prstGeom prst="leftRightArrow">
                          <a:avLst/>
                        </a:prstGeom>
                        <a:solidFill>
                          <a:srgbClr val="0070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50B1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8" o:spid="_x0000_s1026" type="#_x0000_t69" style="position:absolute;margin-left:605.2pt;margin-top:401.4pt;width:27.1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" adj="5170" fillcolor="#007088" strokecolor="#1f4d78 [1604]" strokeweight="1pt">
                <w10:wrap anchorx="margin"/>
              </v:shape>
            </w:pict>
          </mc:Fallback>
        </mc:AlternateContent>
      </w:r>
      <w:r w:rsidR="004D106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75C68" wp14:editId="56B0B435">
                <wp:simplePos x="0" y="0"/>
                <wp:positionH relativeFrom="column">
                  <wp:posOffset>6721544</wp:posOffset>
                </wp:positionH>
                <wp:positionV relativeFrom="paragraph">
                  <wp:posOffset>4191000</wp:posOffset>
                </wp:positionV>
                <wp:extent cx="1046085" cy="2075180"/>
                <wp:effectExtent l="0" t="0" r="20955" b="203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85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B0330" w14:textId="77777777" w:rsidR="00FD6CFC" w:rsidRPr="00CE1F80" w:rsidRDefault="00FD6CFC" w:rsidP="005D09E8">
                            <w:pPr>
                              <w:spacing w:after="0" w:line="276" w:lineRule="auto"/>
                              <w:jc w:val="center"/>
                            </w:pPr>
                            <w:r w:rsidRPr="004F3B18">
                              <w:rPr>
                                <w:b/>
                              </w:rPr>
                              <w:t xml:space="preserve">College </w:t>
                            </w:r>
                            <w:r w:rsidRPr="004F3B18">
                              <w:rPr>
                                <w:b/>
                                <w:u w:val="single"/>
                              </w:rPr>
                              <w:t>Roundtable</w:t>
                            </w:r>
                            <w:r w:rsidRPr="005D09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CE1F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1F80">
                              <w:t>Review tentative budget and allocations for integration w/planning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7" o:spid="_x0000_s1034" type="#_x0000_t202" style="position:absolute;margin-left:529.25pt;margin-top:330pt;width:82.35pt;height:16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" fillcolor="white [3201]" strokeweight=".5pt">
                <v:textbox>
                  <w:txbxContent>
                    <w:p w:rsidR="00FD6CFC" w:rsidRPr="00CE1F80" w:rsidRDefault="00FD6CFC" w:rsidP="005D09E8">
                      <w:pPr>
                        <w:spacing w:after="0" w:line="276" w:lineRule="auto"/>
                        <w:jc w:val="center"/>
                      </w:pPr>
                      <w:r w:rsidRPr="004F3B18">
                        <w:rPr>
                          <w:b/>
                        </w:rPr>
                        <w:t xml:space="preserve">College </w:t>
                      </w:r>
                      <w:r w:rsidRPr="004F3B18">
                        <w:rPr>
                          <w:b/>
                          <w:u w:val="single"/>
                        </w:rPr>
                        <w:t>Roundtable</w:t>
                      </w:r>
                      <w:r w:rsidRPr="005D09E8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="00CE1F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CE1F80">
                        <w:t>Review tentative budget and allocations for integration w/planning priorities</w:t>
                      </w:r>
                    </w:p>
                  </w:txbxContent>
                </v:textbox>
              </v:shape>
            </w:pict>
          </mc:Fallback>
        </mc:AlternateContent>
      </w:r>
      <w:r w:rsidR="004D10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FE3875" wp14:editId="5AC8CD39">
                <wp:simplePos x="0" y="0"/>
                <wp:positionH relativeFrom="margin">
                  <wp:posOffset>6533841</wp:posOffset>
                </wp:positionH>
                <wp:positionV relativeFrom="paragraph">
                  <wp:posOffset>5098415</wp:posOffset>
                </wp:positionV>
                <wp:extent cx="205946" cy="203835"/>
                <wp:effectExtent l="0" t="0" r="3810" b="5715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946" cy="203835"/>
                        </a:xfrm>
                        <a:prstGeom prst="leftArrow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8D2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514.5pt;margin-top:401.45pt;width:16.2pt;height:16.0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" adj="10689" fillcolor="#007088" stroked="f" strokeweight="1pt">
                <w10:wrap anchorx="margin"/>
              </v:shape>
            </w:pict>
          </mc:Fallback>
        </mc:AlternateContent>
      </w:r>
      <w:r w:rsidR="004D10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5F30C" wp14:editId="1BFA106B">
                <wp:simplePos x="0" y="0"/>
                <wp:positionH relativeFrom="column">
                  <wp:posOffset>5139690</wp:posOffset>
                </wp:positionH>
                <wp:positionV relativeFrom="paragraph">
                  <wp:posOffset>4215679</wp:posOffset>
                </wp:positionV>
                <wp:extent cx="963295" cy="2075798"/>
                <wp:effectExtent l="0" t="0" r="27305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2075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DDA05" w14:textId="77777777" w:rsidR="00FD6CFC" w:rsidRPr="004F3B18" w:rsidRDefault="00FD6CFC" w:rsidP="005D09E8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4F3B18">
                              <w:rPr>
                                <w:b/>
                              </w:rPr>
                              <w:t xml:space="preserve">Business </w:t>
                            </w:r>
                            <w:r w:rsidRPr="004F3B18">
                              <w:rPr>
                                <w:b/>
                                <w:u w:val="single"/>
                              </w:rPr>
                              <w:t>Services</w:t>
                            </w:r>
                            <w:r w:rsidR="005D09E8" w:rsidRPr="004F3B18"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6011B51A" w14:textId="5EBC6021" w:rsidR="00FD6CFC" w:rsidRPr="00CE1F80" w:rsidRDefault="00FD6CFC" w:rsidP="00FD6CFC">
                            <w:pPr>
                              <w:jc w:val="center"/>
                            </w:pPr>
                            <w:r w:rsidRPr="00CE1F80">
                              <w:t>Initiates Budget Development</w:t>
                            </w:r>
                            <w:r w:rsidR="0021275C">
                              <w:t xml:space="preserve"> based on the Resource Allocation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5F30C" id="Text Box 55" o:spid="_x0000_s1040" type="#_x0000_t202" style="position:absolute;margin-left:404.7pt;margin-top:331.95pt;width:75.85pt;height:163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" fillcolor="white [3201]" strokeweight=".5pt">
                <v:textbox>
                  <w:txbxContent>
                    <w:p w14:paraId="1E2DDA05" w14:textId="77777777" w:rsidR="00FD6CFC" w:rsidRPr="004F3B18" w:rsidRDefault="00FD6CFC" w:rsidP="005D09E8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4F3B18">
                        <w:rPr>
                          <w:b/>
                        </w:rPr>
                        <w:t xml:space="preserve">Business </w:t>
                      </w:r>
                      <w:r w:rsidRPr="004F3B18">
                        <w:rPr>
                          <w:b/>
                          <w:u w:val="single"/>
                        </w:rPr>
                        <w:t>Services</w:t>
                      </w:r>
                      <w:r w:rsidR="005D09E8" w:rsidRPr="004F3B18">
                        <w:rPr>
                          <w:b/>
                          <w:u w:val="single"/>
                        </w:rPr>
                        <w:br/>
                      </w:r>
                    </w:p>
                    <w:p w14:paraId="6011B51A" w14:textId="5EBC6021" w:rsidR="00FD6CFC" w:rsidRPr="00CE1F80" w:rsidRDefault="00FD6CFC" w:rsidP="00FD6CFC">
                      <w:pPr>
                        <w:jc w:val="center"/>
                      </w:pPr>
                      <w:r w:rsidRPr="00CE1F80">
                        <w:t>Initiates Budget Development</w:t>
                      </w:r>
                      <w:r w:rsidR="0021275C">
                        <w:t xml:space="preserve"> based on the Resource Allocation Priorities</w:t>
                      </w:r>
                    </w:p>
                  </w:txbxContent>
                </v:textbox>
              </v:shape>
            </w:pict>
          </mc:Fallback>
        </mc:AlternateContent>
      </w:r>
      <w:r w:rsidR="004D10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54926A" wp14:editId="3E81D987">
                <wp:simplePos x="0" y="0"/>
                <wp:positionH relativeFrom="margin">
                  <wp:posOffset>4892967</wp:posOffset>
                </wp:positionH>
                <wp:positionV relativeFrom="paragraph">
                  <wp:posOffset>5097146</wp:posOffset>
                </wp:positionV>
                <wp:extent cx="205946" cy="203835"/>
                <wp:effectExtent l="0" t="0" r="3810" b="571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946" cy="203835"/>
                        </a:xfrm>
                        <a:prstGeom prst="leftArrow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7228D" id="Left Arrow 36" o:spid="_x0000_s1026" type="#_x0000_t66" style="position:absolute;margin-left:385.25pt;margin-top:401.35pt;width:16.2pt;height:16.0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" adj="10689" fillcolor="#007088" stroked="f" strokeweight="1pt">
                <w10:wrap anchorx="margin"/>
              </v:shape>
            </w:pict>
          </mc:Fallback>
        </mc:AlternateContent>
      </w:r>
      <w:r w:rsidR="004966B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82F4E6" wp14:editId="38F9E1C3">
                <wp:simplePos x="0" y="0"/>
                <wp:positionH relativeFrom="column">
                  <wp:posOffset>4184650</wp:posOffset>
                </wp:positionH>
                <wp:positionV relativeFrom="paragraph">
                  <wp:posOffset>854710</wp:posOffset>
                </wp:positionV>
                <wp:extent cx="4647565" cy="304800"/>
                <wp:effectExtent l="0" t="0" r="1968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FAB0" w14:textId="1076FD00" w:rsidR="00B66448" w:rsidRPr="00B66448" w:rsidRDefault="00E73429" w:rsidP="00B66448">
                            <w:pPr>
                              <w:jc w:val="center"/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PR/APU &amp; Resource Allo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2F4E6" id="Text Box 2" o:spid="_x0000_s1041" type="#_x0000_t202" style="position:absolute;margin-left:329.5pt;margin-top:67.3pt;width:365.9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" fillcolor="white [3212]" strokeweight="1.5pt">
                <v:textbox>
                  <w:txbxContent>
                    <w:p w14:paraId="78B5FAB0" w14:textId="1076FD00" w:rsidR="00B66448" w:rsidRPr="00B66448" w:rsidRDefault="00E73429" w:rsidP="00B66448">
                      <w:pPr>
                        <w:jc w:val="center"/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PR/APU &amp; Resource Allocation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6BD" w:rsidRPr="00FD6CF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56D73F" wp14:editId="4F8C6AD2">
                <wp:simplePos x="0" y="0"/>
                <wp:positionH relativeFrom="margin">
                  <wp:posOffset>4176585</wp:posOffset>
                </wp:positionH>
                <wp:positionV relativeFrom="paragraph">
                  <wp:posOffset>1160094</wp:posOffset>
                </wp:positionV>
                <wp:extent cx="4656386" cy="2380615"/>
                <wp:effectExtent l="0" t="0" r="1143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86" cy="2380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EF0DC" w14:textId="77777777" w:rsidR="00FD6CFC" w:rsidRPr="00697179" w:rsidRDefault="00FD6CFC" w:rsidP="005D09E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DDF97" id="Text Box 21" o:spid="_x0000_s1039" type="#_x0000_t202" style="position:absolute;margin-left:328.85pt;margin-top:91.35pt;width:366.65pt;height:187.4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" fillcolor="window" strokeweight=".5pt">
                <v:textbox>
                  <w:txbxContent>
                    <w:p w:rsidR="00FD6CFC" w:rsidRPr="00697179" w:rsidRDefault="00FD6CFC" w:rsidP="005D09E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6B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EAD972" wp14:editId="44A4DE7A">
                <wp:simplePos x="0" y="0"/>
                <wp:positionH relativeFrom="column">
                  <wp:posOffset>4159885</wp:posOffset>
                </wp:positionH>
                <wp:positionV relativeFrom="paragraph">
                  <wp:posOffset>3721735</wp:posOffset>
                </wp:positionV>
                <wp:extent cx="4702175" cy="319405"/>
                <wp:effectExtent l="0" t="0" r="22225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C6FF" w14:textId="1E5A7A51" w:rsidR="001620AE" w:rsidRPr="00860A08" w:rsidRDefault="004E2952" w:rsidP="001620AE">
                            <w:pPr>
                              <w:jc w:val="center"/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 xml:space="preserve">Integrated </w:t>
                            </w:r>
                            <w:r w:rsidR="001620AE"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Budget Development Process</w:t>
                            </w:r>
                            <w:r w:rsidR="00E73429"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 xml:space="preserve"> for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AD972" id="_x0000_s1043" type="#_x0000_t202" style="position:absolute;margin-left:327.55pt;margin-top:293.05pt;width:370.25pt;height:2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" fillcolor="white [3212]" strokeweight="1.5pt">
                <v:textbox>
                  <w:txbxContent>
                    <w:p w14:paraId="6833C6FF" w14:textId="1E5A7A51" w:rsidR="001620AE" w:rsidRPr="00860A08" w:rsidRDefault="004E2952" w:rsidP="001620AE">
                      <w:pPr>
                        <w:jc w:val="center"/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 xml:space="preserve">Integrated </w:t>
                      </w:r>
                      <w:r w:rsidR="001620AE"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Budget Development Process</w:t>
                      </w:r>
                      <w:r w:rsidR="00E73429"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 xml:space="preserve"> for 2021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6B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7D606" wp14:editId="55DA66A4">
                <wp:simplePos x="0" y="0"/>
                <wp:positionH relativeFrom="column">
                  <wp:posOffset>4159868</wp:posOffset>
                </wp:positionH>
                <wp:positionV relativeFrom="paragraph">
                  <wp:posOffset>4041191</wp:posOffset>
                </wp:positionV>
                <wp:extent cx="4702175" cy="2378092"/>
                <wp:effectExtent l="0" t="0" r="22225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2378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2F965" w14:textId="77777777" w:rsidR="00FD6CFC" w:rsidRPr="00FD6CFC" w:rsidRDefault="00FD6CFC" w:rsidP="00FD6C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5" o:spid="_x0000_s1041" type="#_x0000_t202" style="position:absolute;margin-left:327.55pt;margin-top:318.2pt;width:370.25pt;height:18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" fillcolor="white [3201]" strokeweight=".5pt">
                <v:textbox>
                  <w:txbxContent>
                    <w:p w:rsidR="00FD6CFC" w:rsidRPr="00FD6CFC" w:rsidRDefault="00FD6CFC" w:rsidP="00FD6C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07FD7" wp14:editId="017E58B6">
                <wp:simplePos x="0" y="0"/>
                <wp:positionH relativeFrom="column">
                  <wp:posOffset>7941276</wp:posOffset>
                </wp:positionH>
                <wp:positionV relativeFrom="paragraph">
                  <wp:posOffset>4191618</wp:posOffset>
                </wp:positionV>
                <wp:extent cx="815408" cy="2075180"/>
                <wp:effectExtent l="0" t="0" r="22860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408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C7E53" w14:textId="77777777" w:rsidR="00FD6CFC" w:rsidRPr="00FD6CFC" w:rsidRDefault="00FD6CFC" w:rsidP="00CE1F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3B18">
                              <w:rPr>
                                <w:b/>
                              </w:rPr>
                              <w:t xml:space="preserve">President &amp; Exec </w:t>
                            </w:r>
                            <w:r w:rsidRPr="004F3B18">
                              <w:rPr>
                                <w:b/>
                                <w:u w:val="single"/>
                              </w:rPr>
                              <w:t>Cabin</w:t>
                            </w:r>
                            <w:r w:rsidR="00CE1F80" w:rsidRPr="004F3B18">
                              <w:rPr>
                                <w:b/>
                                <w:u w:val="single"/>
                              </w:rPr>
                              <w:t>et</w:t>
                            </w:r>
                            <w:r w:rsidRPr="004F3B18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4F3B18">
                              <w:t>Fin</w:t>
                            </w:r>
                            <w:r w:rsidR="004F3B18" w:rsidRPr="00CE1F80">
                              <w:t>aliz</w:t>
                            </w:r>
                            <w:r w:rsidR="004F3B18">
                              <w:t xml:space="preserve">e </w:t>
                            </w:r>
                            <w:r w:rsidRPr="00CE1F80">
                              <w:t>New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7FD7" id="Text Box 59" o:spid="_x0000_s1048" type="#_x0000_t202" style="position:absolute;margin-left:625.3pt;margin-top:330.05pt;width:64.2pt;height:16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" fillcolor="white [3201]" strokeweight=".5pt">
                <v:textbox>
                  <w:txbxContent>
                    <w:p w14:paraId="5EBC7E53" w14:textId="77777777" w:rsidR="00FD6CFC" w:rsidRPr="00FD6CFC" w:rsidRDefault="00FD6CFC" w:rsidP="00CE1F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3B18">
                        <w:rPr>
                          <w:b/>
                        </w:rPr>
                        <w:t xml:space="preserve">President &amp; Exec </w:t>
                      </w:r>
                      <w:r w:rsidRPr="004F3B18">
                        <w:rPr>
                          <w:b/>
                          <w:u w:val="single"/>
                        </w:rPr>
                        <w:t>Cabin</w:t>
                      </w:r>
                      <w:r w:rsidR="00CE1F80" w:rsidRPr="004F3B18">
                        <w:rPr>
                          <w:b/>
                          <w:u w:val="single"/>
                        </w:rPr>
                        <w:t>et</w:t>
                      </w:r>
                      <w:r w:rsidRPr="004F3B18">
                        <w:rPr>
                          <w:b/>
                          <w:u w:val="single"/>
                        </w:rPr>
                        <w:br/>
                      </w:r>
                      <w:r w:rsidR="004F3B18">
                        <w:t>Fin</w:t>
                      </w:r>
                      <w:r w:rsidR="004F3B18" w:rsidRPr="00CE1F80">
                        <w:t>aliz</w:t>
                      </w:r>
                      <w:r w:rsidR="004F3B18">
                        <w:t xml:space="preserve">e </w:t>
                      </w:r>
                      <w:r w:rsidRPr="00CE1F80">
                        <w:t>New Budget</w:t>
                      </w:r>
                    </w:p>
                  </w:txbxContent>
                </v:textbox>
              </v:shape>
            </w:pict>
          </mc:Fallback>
        </mc:AlternateContent>
      </w:r>
      <w:r w:rsidR="001620A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BC4AC46" wp14:editId="0311D3CC">
                <wp:simplePos x="0" y="0"/>
                <wp:positionH relativeFrom="column">
                  <wp:posOffset>-659130</wp:posOffset>
                </wp:positionH>
                <wp:positionV relativeFrom="paragraph">
                  <wp:posOffset>3721735</wp:posOffset>
                </wp:positionV>
                <wp:extent cx="4497705" cy="319405"/>
                <wp:effectExtent l="0" t="0" r="17145" b="234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C862" w14:textId="5FE8024C" w:rsidR="00860A08" w:rsidRPr="00860A08" w:rsidRDefault="00E73429" w:rsidP="00860A08">
                            <w:pPr>
                              <w:jc w:val="center"/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 xml:space="preserve">PR/APU &amp; Resource </w:t>
                            </w:r>
                            <w:r w:rsidR="00860A08" w:rsidRPr="00860A08"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Allo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C4AC46" id="_x0000_s1048" type="#_x0000_t202" style="position:absolute;margin-left:-51.9pt;margin-top:293.05pt;width:354.15pt;height:25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" fillcolor="white [3212]" strokeweight="1.5pt">
                <v:textbox>
                  <w:txbxContent>
                    <w:p w14:paraId="0908C862" w14:textId="5FE8024C" w:rsidR="00860A08" w:rsidRPr="00860A08" w:rsidRDefault="00E73429" w:rsidP="00860A08">
                      <w:pPr>
                        <w:jc w:val="center"/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 xml:space="preserve">PR/APU &amp; Resource </w:t>
                      </w:r>
                      <w:r w:rsidR="00860A08" w:rsidRPr="00860A08"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Allocation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0A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6EED5" wp14:editId="65354449">
                <wp:simplePos x="0" y="0"/>
                <wp:positionH relativeFrom="column">
                  <wp:posOffset>-659130</wp:posOffset>
                </wp:positionH>
                <wp:positionV relativeFrom="paragraph">
                  <wp:posOffset>1176020</wp:posOffset>
                </wp:positionV>
                <wp:extent cx="4481195" cy="2388973"/>
                <wp:effectExtent l="0" t="0" r="1460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2388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84E" w14:textId="77777777" w:rsidR="00FD6CFC" w:rsidRPr="00FD6CFC" w:rsidRDefault="00FD6CFC" w:rsidP="00FD6C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50" type="#_x0000_t202" style="position:absolute;margin-left:-51.9pt;margin-top:92.6pt;width:352.85pt;height:18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" fillcolor="white [3201]" strokeweight=".5pt">
                <v:textbox>
                  <w:txbxContent>
                    <w:p w:rsidR="00FD6CFC" w:rsidRPr="00FD6CFC" w:rsidRDefault="00FD6CFC" w:rsidP="00FD6CF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5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898C5F" wp14:editId="2641A214">
                <wp:simplePos x="0" y="0"/>
                <wp:positionH relativeFrom="column">
                  <wp:posOffset>-667385</wp:posOffset>
                </wp:positionH>
                <wp:positionV relativeFrom="paragraph">
                  <wp:posOffset>854710</wp:posOffset>
                </wp:positionV>
                <wp:extent cx="4488180" cy="31940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EF5" w14:textId="06EF3EF7" w:rsidR="00E319C3" w:rsidRPr="00B66448" w:rsidRDefault="00E73429" w:rsidP="00E319C3">
                            <w:pPr>
                              <w:jc w:val="center"/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PR/</w:t>
                            </w:r>
                            <w:r w:rsidR="00E319C3" w:rsidRPr="00B66448"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8A7C4E"/>
                                <w:sz w:val="26"/>
                                <w:szCs w:val="26"/>
                                <w:u w:val="single"/>
                              </w:rPr>
                              <w:t>PU &amp; Resource Allocation Process</w:t>
                            </w:r>
                          </w:p>
                          <w:p w14:paraId="5A2008DF" w14:textId="77777777" w:rsidR="00E319C3" w:rsidRPr="00DF0F94" w:rsidRDefault="00E319C3">
                            <w:pPr>
                              <w:rPr>
                                <w:color w:val="8A7C4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8C5F" id="_x0000_s1051" type="#_x0000_t202" style="position:absolute;margin-left:-52.55pt;margin-top:67.3pt;width:353.4pt;height:25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" fillcolor="white [3212]" strokeweight="1.5pt">
                <v:textbox>
                  <w:txbxContent>
                    <w:p w14:paraId="07D38EF5" w14:textId="06EF3EF7" w:rsidR="00E319C3" w:rsidRPr="00B66448" w:rsidRDefault="00E73429" w:rsidP="00E319C3">
                      <w:pPr>
                        <w:jc w:val="center"/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PR/</w:t>
                      </w:r>
                      <w:r w:rsidR="00E319C3" w:rsidRPr="00B66448"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A</w:t>
                      </w:r>
                      <w:r>
                        <w:rPr>
                          <w:b/>
                          <w:color w:val="8A7C4E"/>
                          <w:sz w:val="26"/>
                          <w:szCs w:val="26"/>
                          <w:u w:val="single"/>
                        </w:rPr>
                        <w:t>PU &amp; Resource Allocation Process</w:t>
                      </w:r>
                    </w:p>
                    <w:p w14:paraId="5A2008DF" w14:textId="77777777" w:rsidR="00E319C3" w:rsidRPr="00DF0F94" w:rsidRDefault="00E319C3">
                      <w:pPr>
                        <w:rPr>
                          <w:color w:val="8A7C4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14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0788B" wp14:editId="592D6DD2">
                <wp:simplePos x="0" y="0"/>
                <wp:positionH relativeFrom="column">
                  <wp:posOffset>5173362</wp:posOffset>
                </wp:positionH>
                <wp:positionV relativeFrom="paragraph">
                  <wp:posOffset>1588460</wp:posOffset>
                </wp:positionV>
                <wp:extent cx="197708" cy="203835"/>
                <wp:effectExtent l="0" t="0" r="0" b="571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7708" cy="203835"/>
                        </a:xfrm>
                        <a:prstGeom prst="leftArrow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183AF" id="Left Arrow 26" o:spid="_x0000_s1026" type="#_x0000_t66" style="position:absolute;margin-left:407.35pt;margin-top:125.1pt;width:15.55pt;height:16.0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" adj="10800" fillcolor="#007088" stroked="f" strokeweight="1pt"/>
            </w:pict>
          </mc:Fallback>
        </mc:AlternateContent>
      </w:r>
      <w:r w:rsidR="00860A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984EC" wp14:editId="74F6BD24">
                <wp:simplePos x="0" y="0"/>
                <wp:positionH relativeFrom="column">
                  <wp:posOffset>4258293</wp:posOffset>
                </wp:positionH>
                <wp:positionV relativeFrom="paragraph">
                  <wp:posOffset>1366022</wp:posOffset>
                </wp:positionV>
                <wp:extent cx="906162" cy="592455"/>
                <wp:effectExtent l="0" t="0" r="2730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592455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9266E" w14:textId="77777777" w:rsidR="00E9025E" w:rsidRPr="00E319C3" w:rsidRDefault="00E9025E" w:rsidP="00E902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9C3">
                              <w:rPr>
                                <w:b/>
                                <w:sz w:val="24"/>
                                <w:szCs w:val="24"/>
                              </w:rPr>
                              <w:t>PR/APU  Summaries</w:t>
                            </w:r>
                          </w:p>
                          <w:p w14:paraId="12B429F2" w14:textId="77777777" w:rsidR="00E9025E" w:rsidRDefault="00E9025E" w:rsidP="00E90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2984EC" id="Rectangle 7" o:spid="_x0000_s1052" style="position:absolute;margin-left:335.3pt;margin-top:107.55pt;width:71.35pt;height:4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" fillcolor="#007088" strokecolor="#1f4d78 [1604]" strokeweight="1pt">
                <v:textbox>
                  <w:txbxContent>
                    <w:p w14:paraId="3129266E" w14:textId="77777777" w:rsidR="00E9025E" w:rsidRPr="00E319C3" w:rsidRDefault="00E9025E" w:rsidP="00E902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9C3">
                        <w:rPr>
                          <w:b/>
                          <w:sz w:val="24"/>
                          <w:szCs w:val="24"/>
                        </w:rPr>
                        <w:t>PR/APU  Summaries</w:t>
                      </w:r>
                    </w:p>
                    <w:p w14:paraId="12B429F2" w14:textId="77777777" w:rsidR="00E9025E" w:rsidRDefault="00E9025E" w:rsidP="00E902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6CFC">
        <w:t xml:space="preserve">  </w:t>
      </w:r>
    </w:p>
    <w:sectPr w:rsidR="004A1F47" w:rsidRPr="00FD6CFC" w:rsidSect="00697179">
      <w:headerReference w:type="default" r:id="rId10"/>
      <w:pgSz w:w="15840" w:h="12240" w:orient="landscape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E92F" w14:textId="77777777" w:rsidR="00DD5DD4" w:rsidRDefault="00DD5DD4" w:rsidP="003B1957">
      <w:pPr>
        <w:spacing w:after="0" w:line="240" w:lineRule="auto"/>
      </w:pPr>
      <w:r>
        <w:separator/>
      </w:r>
    </w:p>
  </w:endnote>
  <w:endnote w:type="continuationSeparator" w:id="0">
    <w:p w14:paraId="66F292D1" w14:textId="77777777" w:rsidR="00DD5DD4" w:rsidRDefault="00DD5DD4" w:rsidP="003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3CF0" w14:textId="77777777" w:rsidR="00DD5DD4" w:rsidRDefault="00DD5DD4" w:rsidP="003B1957">
      <w:pPr>
        <w:spacing w:after="0" w:line="240" w:lineRule="auto"/>
      </w:pPr>
      <w:r>
        <w:separator/>
      </w:r>
    </w:p>
  </w:footnote>
  <w:footnote w:type="continuationSeparator" w:id="0">
    <w:p w14:paraId="4DF80E96" w14:textId="77777777" w:rsidR="00DD5DD4" w:rsidRDefault="00DD5DD4" w:rsidP="003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3649" w14:textId="77777777" w:rsidR="00DF0F94" w:rsidRDefault="00DF0F94" w:rsidP="00DF0F94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2D571695" wp14:editId="010A0C34">
          <wp:extent cx="1321050" cy="716421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CC Logo - rev - logo and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9" cy="726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0D"/>
    <w:rsid w:val="00021CE5"/>
    <w:rsid w:val="00085999"/>
    <w:rsid w:val="00090224"/>
    <w:rsid w:val="000C46EF"/>
    <w:rsid w:val="001620AE"/>
    <w:rsid w:val="001A434D"/>
    <w:rsid w:val="0021275C"/>
    <w:rsid w:val="00237F56"/>
    <w:rsid w:val="00247FC4"/>
    <w:rsid w:val="00270664"/>
    <w:rsid w:val="00274BEF"/>
    <w:rsid w:val="00296499"/>
    <w:rsid w:val="002A70AE"/>
    <w:rsid w:val="002C5351"/>
    <w:rsid w:val="002E3392"/>
    <w:rsid w:val="003108A3"/>
    <w:rsid w:val="003265D2"/>
    <w:rsid w:val="003550E2"/>
    <w:rsid w:val="00393137"/>
    <w:rsid w:val="003B1957"/>
    <w:rsid w:val="00486130"/>
    <w:rsid w:val="004966BD"/>
    <w:rsid w:val="004A1F47"/>
    <w:rsid w:val="004C2EFD"/>
    <w:rsid w:val="004D1064"/>
    <w:rsid w:val="004E2952"/>
    <w:rsid w:val="004F3B18"/>
    <w:rsid w:val="004F6DCB"/>
    <w:rsid w:val="00577B75"/>
    <w:rsid w:val="005800A4"/>
    <w:rsid w:val="005C2A62"/>
    <w:rsid w:val="005D09E8"/>
    <w:rsid w:val="005E377C"/>
    <w:rsid w:val="0060349A"/>
    <w:rsid w:val="00657015"/>
    <w:rsid w:val="00657915"/>
    <w:rsid w:val="00697179"/>
    <w:rsid w:val="006B1478"/>
    <w:rsid w:val="00701541"/>
    <w:rsid w:val="00710D84"/>
    <w:rsid w:val="00726B97"/>
    <w:rsid w:val="00785431"/>
    <w:rsid w:val="00785B14"/>
    <w:rsid w:val="007A4225"/>
    <w:rsid w:val="007D1CD1"/>
    <w:rsid w:val="0082365C"/>
    <w:rsid w:val="00860A08"/>
    <w:rsid w:val="008D5036"/>
    <w:rsid w:val="008F307B"/>
    <w:rsid w:val="00923013"/>
    <w:rsid w:val="00955947"/>
    <w:rsid w:val="00965ADB"/>
    <w:rsid w:val="009E5460"/>
    <w:rsid w:val="00A03565"/>
    <w:rsid w:val="00A0702C"/>
    <w:rsid w:val="00A135C3"/>
    <w:rsid w:val="00A2581E"/>
    <w:rsid w:val="00A84A75"/>
    <w:rsid w:val="00A87386"/>
    <w:rsid w:val="00A92744"/>
    <w:rsid w:val="00AD6B3C"/>
    <w:rsid w:val="00AF5676"/>
    <w:rsid w:val="00B024CA"/>
    <w:rsid w:val="00B66448"/>
    <w:rsid w:val="00B9520D"/>
    <w:rsid w:val="00C07D41"/>
    <w:rsid w:val="00C5510E"/>
    <w:rsid w:val="00C87434"/>
    <w:rsid w:val="00C94524"/>
    <w:rsid w:val="00CE1F80"/>
    <w:rsid w:val="00D12301"/>
    <w:rsid w:val="00D54B3D"/>
    <w:rsid w:val="00D707D9"/>
    <w:rsid w:val="00DB3987"/>
    <w:rsid w:val="00DD5DD4"/>
    <w:rsid w:val="00DF0F94"/>
    <w:rsid w:val="00E23B5F"/>
    <w:rsid w:val="00E24BE1"/>
    <w:rsid w:val="00E319C3"/>
    <w:rsid w:val="00E73429"/>
    <w:rsid w:val="00E9025E"/>
    <w:rsid w:val="00E90C5A"/>
    <w:rsid w:val="00EC2365"/>
    <w:rsid w:val="00F21CBF"/>
    <w:rsid w:val="00F4775A"/>
    <w:rsid w:val="00F92FB5"/>
    <w:rsid w:val="00FD432F"/>
    <w:rsid w:val="00FD66BC"/>
    <w:rsid w:val="00FD6CF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20052"/>
  <w15:chartTrackingRefBased/>
  <w15:docId w15:val="{7038E8CE-1036-47A9-BB57-05188684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57"/>
  </w:style>
  <w:style w:type="paragraph" w:styleId="Footer">
    <w:name w:val="footer"/>
    <w:basedOn w:val="Normal"/>
    <w:link w:val="FooterChar"/>
    <w:uiPriority w:val="99"/>
    <w:unhideWhenUsed/>
    <w:rsid w:val="003B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E7777DA8E0B43B95A11DA2C6EF866" ma:contentTypeVersion="4" ma:contentTypeDescription="Create a new document." ma:contentTypeScope="" ma:versionID="e2f40bf51b57fd697c8056b29dc1c761">
  <xsd:schema xmlns:xsd="http://www.w3.org/2001/XMLSchema" xmlns:xs="http://www.w3.org/2001/XMLSchema" xmlns:p="http://schemas.microsoft.com/office/2006/metadata/properties" xmlns:ns2="ab536ded-979e-4e2d-a1c6-de59c41ef744" targetNamespace="http://schemas.microsoft.com/office/2006/metadata/properties" ma:root="true" ma:fieldsID="20b9d43be384be73fa9878f9b4db6045" ns2:_="">
    <xsd:import namespace="ab536ded-979e-4e2d-a1c6-de59c41e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6ded-979e-4e2d-a1c6-de59c41e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F02-2F21-42F8-8FC5-0BFDE774006B}"/>
</file>

<file path=customXml/itemProps2.xml><?xml version="1.0" encoding="utf-8"?>
<ds:datastoreItem xmlns:ds="http://schemas.openxmlformats.org/officeDocument/2006/customXml" ds:itemID="{3F009B53-0FA4-4993-99ED-FEA76E476E9F}">
  <ds:schemaRefs>
    <ds:schemaRef ds:uri="http://schemas.microsoft.com/office/2006/documentManagement/types"/>
    <ds:schemaRef ds:uri="ab536ded-979e-4e2d-a1c6-de59c41ef744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3651d949-2f1e-45fa-b54b-6d29d0629ce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58B659-B984-4716-A1BA-25C9B461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727F7-BF05-4E57-9A37-2C9CB97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</Words>
  <Characters>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laughter</dc:creator>
  <cp:keywords/>
  <dc:description/>
  <cp:lastModifiedBy>Shirley Slaughter</cp:lastModifiedBy>
  <cp:revision>801</cp:revision>
  <cp:lastPrinted>2020-08-01T07:32:00Z</cp:lastPrinted>
  <dcterms:created xsi:type="dcterms:W3CDTF">2020-08-02T23:48:00Z</dcterms:created>
  <dcterms:modified xsi:type="dcterms:W3CDTF">2020-08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7777DA8E0B43B95A11DA2C6EF866</vt:lpwstr>
  </property>
</Properties>
</file>